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4D4D0F" w:rsidRDefault="004D4D0F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3E7A60" w:rsidRDefault="003E7A60" w:rsidP="00AD79F5">
      <w:pPr>
        <w:rPr>
          <w:sz w:val="28"/>
          <w:szCs w:val="28"/>
        </w:rPr>
      </w:pPr>
    </w:p>
    <w:p w:rsidR="00A647B2" w:rsidRDefault="00A647B2" w:rsidP="00AD79F5">
      <w:pPr>
        <w:rPr>
          <w:sz w:val="28"/>
          <w:szCs w:val="28"/>
        </w:rPr>
      </w:pPr>
    </w:p>
    <w:p w:rsidR="00D53638" w:rsidRDefault="00D53638" w:rsidP="00AD79F5">
      <w:pPr>
        <w:rPr>
          <w:sz w:val="28"/>
          <w:szCs w:val="28"/>
        </w:rPr>
      </w:pPr>
    </w:p>
    <w:p w:rsidR="00AD79F5" w:rsidRDefault="00A22F1E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385C" w:rsidRDefault="001C385C" w:rsidP="00A647B2">
      <w:pPr>
        <w:ind w:left="-567" w:right="142"/>
        <w:jc w:val="center"/>
        <w:rPr>
          <w:b/>
          <w:sz w:val="28"/>
          <w:szCs w:val="28"/>
        </w:rPr>
      </w:pPr>
    </w:p>
    <w:p w:rsidR="00AD79F5" w:rsidRDefault="00AA009B" w:rsidP="00A647B2">
      <w:pPr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653C08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653C0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</w:t>
      </w:r>
      <w:r w:rsidR="00520F8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3565A5">
        <w:rPr>
          <w:sz w:val="28"/>
          <w:szCs w:val="28"/>
        </w:rPr>
        <w:t xml:space="preserve">     </w:t>
      </w:r>
      <w:r w:rsidR="004D4D0F">
        <w:rPr>
          <w:sz w:val="28"/>
          <w:szCs w:val="28"/>
        </w:rPr>
        <w:t xml:space="preserve"> </w:t>
      </w:r>
      <w:r w:rsidR="00FE660F">
        <w:rPr>
          <w:sz w:val="28"/>
          <w:szCs w:val="28"/>
        </w:rPr>
        <w:t xml:space="preserve">  </w:t>
      </w:r>
      <w:r w:rsidR="004D4D0F">
        <w:rPr>
          <w:sz w:val="28"/>
          <w:szCs w:val="28"/>
        </w:rPr>
        <w:t xml:space="preserve">  </w:t>
      </w:r>
      <w:r w:rsidR="005A3ABD">
        <w:rPr>
          <w:sz w:val="28"/>
          <w:szCs w:val="28"/>
        </w:rPr>
        <w:t xml:space="preserve"> </w:t>
      </w:r>
      <w:r w:rsidR="00AD79F5">
        <w:rPr>
          <w:sz w:val="28"/>
          <w:szCs w:val="28"/>
        </w:rPr>
        <w:t xml:space="preserve">№ </w:t>
      </w:r>
      <w:r w:rsidR="00653C08">
        <w:rPr>
          <w:sz w:val="28"/>
          <w:szCs w:val="28"/>
        </w:rPr>
        <w:t>439</w:t>
      </w:r>
    </w:p>
    <w:p w:rsidR="0042321A" w:rsidRDefault="0042321A" w:rsidP="00A647B2">
      <w:pPr>
        <w:ind w:left="-567" w:right="142"/>
        <w:jc w:val="center"/>
        <w:rPr>
          <w:sz w:val="28"/>
          <w:szCs w:val="28"/>
        </w:rPr>
      </w:pP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A647B2">
      <w:pPr>
        <w:ind w:left="-567" w:right="142"/>
        <w:jc w:val="center"/>
        <w:rPr>
          <w:sz w:val="28"/>
          <w:szCs w:val="28"/>
        </w:rPr>
      </w:pPr>
    </w:p>
    <w:p w:rsidR="007A1E8D" w:rsidRDefault="007A1E8D" w:rsidP="00A647B2">
      <w:pPr>
        <w:ind w:left="-567" w:right="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082BEC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</w:t>
      </w:r>
      <w:r w:rsidR="0021455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города Твери </w:t>
      </w:r>
    </w:p>
    <w:p w:rsidR="00086482" w:rsidRDefault="007A1E8D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6482">
        <w:rPr>
          <w:b/>
          <w:sz w:val="28"/>
          <w:szCs w:val="28"/>
        </w:rPr>
        <w:t>21</w:t>
      </w:r>
      <w:r w:rsidR="000D0B11">
        <w:rPr>
          <w:b/>
          <w:sz w:val="28"/>
          <w:szCs w:val="28"/>
        </w:rPr>
        <w:t>.04.2014</w:t>
      </w:r>
      <w:r>
        <w:rPr>
          <w:b/>
          <w:sz w:val="28"/>
          <w:szCs w:val="28"/>
        </w:rPr>
        <w:t xml:space="preserve"> № </w:t>
      </w:r>
      <w:r w:rsidR="00086482">
        <w:rPr>
          <w:b/>
          <w:sz w:val="28"/>
          <w:szCs w:val="28"/>
        </w:rPr>
        <w:t>509</w:t>
      </w:r>
      <w:r w:rsidR="000D0B11">
        <w:rPr>
          <w:b/>
          <w:sz w:val="28"/>
          <w:szCs w:val="28"/>
        </w:rPr>
        <w:t xml:space="preserve"> «</w:t>
      </w:r>
      <w:r w:rsidR="00086482" w:rsidRPr="007032D5">
        <w:rPr>
          <w:b/>
          <w:sz w:val="28"/>
          <w:szCs w:val="28"/>
        </w:rPr>
        <w:t>О</w:t>
      </w:r>
      <w:r w:rsidR="00086482">
        <w:rPr>
          <w:b/>
          <w:sz w:val="28"/>
          <w:szCs w:val="28"/>
        </w:rPr>
        <w:t xml:space="preserve">б установлении цен на платные услуги  </w:t>
      </w:r>
    </w:p>
    <w:p w:rsidR="007A1E8D" w:rsidRDefault="00086482" w:rsidP="00A647B2">
      <w:pPr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У ДК «Синтетик»</w:t>
      </w:r>
    </w:p>
    <w:bookmarkEnd w:id="0"/>
    <w:p w:rsidR="00DF2ED4" w:rsidRDefault="00DF2ED4" w:rsidP="00A647B2">
      <w:pPr>
        <w:ind w:left="-567" w:right="142"/>
        <w:jc w:val="center"/>
        <w:rPr>
          <w:b/>
          <w:sz w:val="28"/>
          <w:szCs w:val="28"/>
        </w:rPr>
      </w:pPr>
    </w:p>
    <w:p w:rsidR="00A22F1E" w:rsidRDefault="00A647B2" w:rsidP="00A647B2">
      <w:pPr>
        <w:ind w:left="-567"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Тверской городской Думы от 29.05.2012 № 183 «О порядке принятия решений об установлении тарифов на услуги, работы муниципальных предприятий и учреждений», постановлени</w:t>
      </w:r>
      <w:r w:rsidR="0021455A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1455A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 25.11.2010 № 2516 «Об утверждении Порядка определения платы за оказание услуг (работ), относящихся к основным видам деятельности муниципальных бюджетных учреждений города Твери»</w:t>
      </w:r>
      <w:r w:rsidR="000D0B11">
        <w:rPr>
          <w:sz w:val="28"/>
          <w:szCs w:val="28"/>
        </w:rPr>
        <w:t xml:space="preserve"> </w:t>
      </w:r>
    </w:p>
    <w:p w:rsidR="001107D3" w:rsidRPr="004D4D0F" w:rsidRDefault="001107D3" w:rsidP="00A647B2">
      <w:pPr>
        <w:ind w:left="-567" w:right="142" w:firstLine="720"/>
        <w:jc w:val="both"/>
        <w:rPr>
          <w:sz w:val="28"/>
          <w:szCs w:val="28"/>
        </w:rPr>
      </w:pPr>
    </w:p>
    <w:p w:rsidR="00AA009B" w:rsidRDefault="00A22F1E" w:rsidP="00A647B2">
      <w:pPr>
        <w:ind w:left="-567" w:right="142" w:firstLine="720"/>
        <w:jc w:val="center"/>
        <w:rPr>
          <w:sz w:val="28"/>
          <w:szCs w:val="28"/>
        </w:rPr>
      </w:pPr>
      <w:r w:rsidRPr="003565A5">
        <w:rPr>
          <w:sz w:val="28"/>
          <w:szCs w:val="28"/>
        </w:rPr>
        <w:t>ПОСТАНОВЛЯЮ:</w:t>
      </w:r>
    </w:p>
    <w:p w:rsidR="00AA009B" w:rsidRDefault="00AA009B" w:rsidP="00A647B2">
      <w:pPr>
        <w:ind w:left="-567" w:right="142"/>
        <w:jc w:val="center"/>
        <w:rPr>
          <w:sz w:val="28"/>
          <w:szCs w:val="28"/>
        </w:rPr>
      </w:pPr>
    </w:p>
    <w:p w:rsidR="00A43BE7" w:rsidRDefault="00AA009B" w:rsidP="00A647B2">
      <w:pPr>
        <w:pStyle w:val="a7"/>
        <w:numPr>
          <w:ilvl w:val="0"/>
          <w:numId w:val="4"/>
        </w:numPr>
        <w:ind w:left="-567" w:right="142" w:firstLine="709"/>
        <w:jc w:val="both"/>
        <w:rPr>
          <w:sz w:val="28"/>
          <w:szCs w:val="28"/>
        </w:rPr>
      </w:pPr>
      <w:r w:rsidRPr="00AA009B">
        <w:rPr>
          <w:sz w:val="28"/>
          <w:szCs w:val="28"/>
        </w:rPr>
        <w:t>Внести в</w:t>
      </w:r>
      <w:r w:rsidR="006A1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 постановление </w:t>
      </w:r>
      <w:r w:rsidR="0021455A">
        <w:rPr>
          <w:sz w:val="28"/>
          <w:szCs w:val="28"/>
        </w:rPr>
        <w:t>А</w:t>
      </w:r>
      <w:r w:rsidRPr="00AA009B">
        <w:rPr>
          <w:sz w:val="28"/>
          <w:szCs w:val="28"/>
        </w:rPr>
        <w:t xml:space="preserve">дминистрации города Твери от </w:t>
      </w:r>
      <w:r w:rsidR="00A43BE7">
        <w:rPr>
          <w:sz w:val="28"/>
          <w:szCs w:val="28"/>
        </w:rPr>
        <w:t>21.04.201</w:t>
      </w:r>
      <w:r w:rsidR="002774A5">
        <w:rPr>
          <w:sz w:val="28"/>
          <w:szCs w:val="28"/>
        </w:rPr>
        <w:t>4</w:t>
      </w:r>
      <w:r w:rsidRPr="00AA009B">
        <w:rPr>
          <w:sz w:val="28"/>
          <w:szCs w:val="28"/>
        </w:rPr>
        <w:t xml:space="preserve"> № </w:t>
      </w:r>
      <w:r w:rsidR="00A43BE7">
        <w:rPr>
          <w:sz w:val="28"/>
          <w:szCs w:val="28"/>
        </w:rPr>
        <w:t>509</w:t>
      </w:r>
      <w:r w:rsidRPr="00AA009B">
        <w:rPr>
          <w:sz w:val="28"/>
          <w:szCs w:val="28"/>
        </w:rPr>
        <w:t xml:space="preserve"> «Об установлении цен на платные услуги в </w:t>
      </w:r>
      <w:r w:rsidR="00A43BE7">
        <w:rPr>
          <w:sz w:val="28"/>
          <w:szCs w:val="28"/>
        </w:rPr>
        <w:t>МБУ ДК «Синтетик»</w:t>
      </w:r>
      <w:r w:rsidRPr="00AA009B">
        <w:rPr>
          <w:sz w:val="28"/>
          <w:szCs w:val="28"/>
        </w:rPr>
        <w:t xml:space="preserve"> (далее – </w:t>
      </w:r>
      <w:r w:rsidR="007D115A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A82154">
        <w:rPr>
          <w:sz w:val="28"/>
          <w:szCs w:val="28"/>
        </w:rPr>
        <w:t xml:space="preserve"> </w:t>
      </w:r>
      <w:r w:rsidR="007D115A">
        <w:rPr>
          <w:sz w:val="28"/>
          <w:szCs w:val="28"/>
        </w:rPr>
        <w:t>изменени</w:t>
      </w:r>
      <w:r w:rsidR="003E7A60">
        <w:rPr>
          <w:sz w:val="28"/>
          <w:szCs w:val="28"/>
        </w:rPr>
        <w:t>я</w:t>
      </w:r>
      <w:r w:rsidR="007D115A">
        <w:rPr>
          <w:sz w:val="28"/>
          <w:szCs w:val="28"/>
        </w:rPr>
        <w:t>, дополнив приложение к постановлению строк</w:t>
      </w:r>
      <w:r w:rsidR="00082BEC">
        <w:rPr>
          <w:sz w:val="28"/>
          <w:szCs w:val="28"/>
        </w:rPr>
        <w:t>ами</w:t>
      </w:r>
      <w:r w:rsidR="007D115A">
        <w:rPr>
          <w:sz w:val="28"/>
          <w:szCs w:val="28"/>
        </w:rPr>
        <w:t xml:space="preserve"> </w:t>
      </w:r>
      <w:r w:rsidR="00520F88">
        <w:rPr>
          <w:sz w:val="28"/>
          <w:szCs w:val="28"/>
        </w:rPr>
        <w:t>55</w:t>
      </w:r>
      <w:r w:rsidR="00082BEC">
        <w:rPr>
          <w:sz w:val="28"/>
          <w:szCs w:val="28"/>
        </w:rPr>
        <w:t xml:space="preserve">, </w:t>
      </w:r>
      <w:r w:rsidR="00520F88">
        <w:rPr>
          <w:sz w:val="28"/>
          <w:szCs w:val="28"/>
        </w:rPr>
        <w:t>56</w:t>
      </w:r>
      <w:r w:rsidR="007D115A">
        <w:rPr>
          <w:sz w:val="28"/>
          <w:szCs w:val="28"/>
        </w:rPr>
        <w:t xml:space="preserve"> следующего содержания</w:t>
      </w:r>
      <w:r w:rsidR="00340B8D">
        <w:rPr>
          <w:sz w:val="28"/>
          <w:szCs w:val="28"/>
        </w:rPr>
        <w:t>:</w:t>
      </w:r>
    </w:p>
    <w:p w:rsidR="00A82154" w:rsidRDefault="00A82154" w:rsidP="00A82154">
      <w:pPr>
        <w:pStyle w:val="a7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985"/>
        <w:gridCol w:w="1417"/>
      </w:tblGrid>
      <w:tr w:rsidR="00A82154" w:rsidTr="00495197">
        <w:tc>
          <w:tcPr>
            <w:tcW w:w="675" w:type="dxa"/>
            <w:vAlign w:val="center"/>
          </w:tcPr>
          <w:p w:rsidR="00A82154" w:rsidRDefault="00520F88" w:rsidP="00082BE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704" w:type="dxa"/>
            <w:vAlign w:val="center"/>
          </w:tcPr>
          <w:p w:rsidR="00A82154" w:rsidRDefault="00520F88" w:rsidP="00082BEC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сещения выставки (дети  в возрасте от 8 – 13 лет)</w:t>
            </w:r>
          </w:p>
        </w:tc>
        <w:tc>
          <w:tcPr>
            <w:tcW w:w="1985" w:type="dxa"/>
          </w:tcPr>
          <w:p w:rsidR="00495197" w:rsidRDefault="00520F88" w:rsidP="007D115A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519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1чел. </w:t>
            </w:r>
          </w:p>
          <w:p w:rsidR="00A82154" w:rsidRDefault="00520F88" w:rsidP="007D115A">
            <w:pPr>
              <w:pStyle w:val="a7"/>
              <w:ind w:left="0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сещение</w:t>
            </w:r>
          </w:p>
        </w:tc>
        <w:tc>
          <w:tcPr>
            <w:tcW w:w="1417" w:type="dxa"/>
            <w:vAlign w:val="center"/>
          </w:tcPr>
          <w:p w:rsidR="00A82154" w:rsidRDefault="00520F88" w:rsidP="00082BEC">
            <w:pPr>
              <w:pStyle w:val="a7"/>
              <w:ind w:left="33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82154">
              <w:rPr>
                <w:sz w:val="28"/>
                <w:szCs w:val="28"/>
              </w:rPr>
              <w:t>,00</w:t>
            </w:r>
          </w:p>
        </w:tc>
      </w:tr>
      <w:tr w:rsidR="00082BEC" w:rsidTr="00495197">
        <w:tc>
          <w:tcPr>
            <w:tcW w:w="675" w:type="dxa"/>
            <w:vAlign w:val="center"/>
          </w:tcPr>
          <w:p w:rsidR="00082BEC" w:rsidRDefault="00520F88" w:rsidP="00082BE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704" w:type="dxa"/>
            <w:vAlign w:val="center"/>
          </w:tcPr>
          <w:p w:rsidR="00082BEC" w:rsidRDefault="00520F88" w:rsidP="00082BEC">
            <w:pPr>
              <w:pStyle w:val="a7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сещения выставки (подростки в возрасте от 14 лет, взрослые)</w:t>
            </w:r>
          </w:p>
        </w:tc>
        <w:tc>
          <w:tcPr>
            <w:tcW w:w="1985" w:type="dxa"/>
          </w:tcPr>
          <w:p w:rsidR="00495197" w:rsidRDefault="003E7A60" w:rsidP="003E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5197">
              <w:rPr>
                <w:sz w:val="28"/>
                <w:szCs w:val="28"/>
              </w:rPr>
              <w:t>с</w:t>
            </w:r>
            <w:r w:rsidR="00520F88">
              <w:rPr>
                <w:sz w:val="28"/>
                <w:szCs w:val="28"/>
              </w:rPr>
              <w:t xml:space="preserve"> 1чел. </w:t>
            </w:r>
          </w:p>
          <w:p w:rsidR="00082BEC" w:rsidRPr="00790FA6" w:rsidRDefault="00520F88" w:rsidP="003E7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сещение</w:t>
            </w:r>
          </w:p>
        </w:tc>
        <w:tc>
          <w:tcPr>
            <w:tcW w:w="1417" w:type="dxa"/>
            <w:vAlign w:val="center"/>
          </w:tcPr>
          <w:p w:rsidR="00082BEC" w:rsidRDefault="00520F88" w:rsidP="00082BEC">
            <w:pPr>
              <w:pStyle w:val="a7"/>
              <w:ind w:left="33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082BEC">
              <w:rPr>
                <w:sz w:val="28"/>
                <w:szCs w:val="28"/>
              </w:rPr>
              <w:t>,00</w:t>
            </w:r>
          </w:p>
        </w:tc>
      </w:tr>
    </w:tbl>
    <w:p w:rsidR="00A82154" w:rsidRDefault="007D115A" w:rsidP="006A1CD9">
      <w:pPr>
        <w:pStyle w:val="a7"/>
        <w:ind w:left="-567" w:right="14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A1CD9" w:rsidRDefault="006A1CD9" w:rsidP="006A1CD9">
      <w:pPr>
        <w:pStyle w:val="a7"/>
        <w:numPr>
          <w:ilvl w:val="0"/>
          <w:numId w:val="4"/>
        </w:numPr>
        <w:tabs>
          <w:tab w:val="left" w:pos="142"/>
        </w:tabs>
        <w:ind w:left="-567" w:right="142" w:firstLine="709"/>
        <w:jc w:val="both"/>
        <w:rPr>
          <w:sz w:val="28"/>
          <w:szCs w:val="28"/>
        </w:rPr>
      </w:pPr>
      <w:r w:rsidRPr="006A1CD9">
        <w:rPr>
          <w:sz w:val="28"/>
          <w:szCs w:val="28"/>
        </w:rPr>
        <w:t xml:space="preserve">Настоящее постановление вступает в силу </w:t>
      </w:r>
      <w:r w:rsidR="00520F88">
        <w:rPr>
          <w:sz w:val="28"/>
          <w:szCs w:val="28"/>
        </w:rPr>
        <w:t>со дня издания</w:t>
      </w:r>
      <w:r>
        <w:rPr>
          <w:sz w:val="28"/>
          <w:szCs w:val="28"/>
        </w:rPr>
        <w:t xml:space="preserve">. </w:t>
      </w:r>
    </w:p>
    <w:p w:rsidR="006A1CD9" w:rsidRPr="006A1CD9" w:rsidRDefault="006A1CD9" w:rsidP="006A1CD9">
      <w:pPr>
        <w:pStyle w:val="a7"/>
        <w:numPr>
          <w:ilvl w:val="0"/>
          <w:numId w:val="4"/>
        </w:numPr>
        <w:tabs>
          <w:tab w:val="left" w:pos="142"/>
        </w:tabs>
        <w:ind w:left="-567" w:right="142" w:firstLine="709"/>
        <w:jc w:val="both"/>
        <w:rPr>
          <w:sz w:val="28"/>
          <w:szCs w:val="28"/>
        </w:rPr>
      </w:pPr>
      <w:r w:rsidRPr="006A1CD9">
        <w:rPr>
          <w:sz w:val="28"/>
          <w:szCs w:val="28"/>
        </w:rPr>
        <w:lastRenderedPageBreak/>
        <w:t xml:space="preserve">Настоящее постановление подлежит опубликованию и размещению на официальном сайте </w:t>
      </w:r>
      <w:r w:rsidR="0021455A">
        <w:rPr>
          <w:sz w:val="28"/>
          <w:szCs w:val="28"/>
        </w:rPr>
        <w:t>А</w:t>
      </w:r>
      <w:r w:rsidRPr="006A1CD9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6A1CD9" w:rsidRPr="007E1C5C" w:rsidRDefault="006A1CD9" w:rsidP="006A1CD9">
      <w:pPr>
        <w:pStyle w:val="a7"/>
        <w:ind w:left="142" w:right="142"/>
        <w:jc w:val="both"/>
        <w:rPr>
          <w:sz w:val="28"/>
          <w:szCs w:val="28"/>
        </w:rPr>
      </w:pPr>
    </w:p>
    <w:p w:rsidR="006A1CD9" w:rsidRDefault="006A1CD9" w:rsidP="006A1CD9">
      <w:pPr>
        <w:ind w:right="142"/>
        <w:rPr>
          <w:sz w:val="28"/>
          <w:szCs w:val="28"/>
        </w:rPr>
      </w:pPr>
    </w:p>
    <w:p w:rsidR="006A1CD9" w:rsidRPr="00DF2ED4" w:rsidRDefault="006A1CD9" w:rsidP="006A1CD9">
      <w:pPr>
        <w:ind w:left="-567" w:right="142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  <w:t xml:space="preserve">    </w:t>
      </w:r>
      <w:r w:rsidR="007D115A">
        <w:rPr>
          <w:spacing w:val="-5"/>
          <w:sz w:val="28"/>
          <w:szCs w:val="28"/>
        </w:rPr>
        <w:tab/>
      </w:r>
      <w:r w:rsidR="007D115A">
        <w:rPr>
          <w:spacing w:val="-5"/>
          <w:sz w:val="28"/>
          <w:szCs w:val="28"/>
        </w:rPr>
        <w:tab/>
        <w:t xml:space="preserve">     </w:t>
      </w:r>
      <w:r>
        <w:rPr>
          <w:spacing w:val="-5"/>
          <w:sz w:val="28"/>
          <w:szCs w:val="28"/>
        </w:rPr>
        <w:t>А.В. Огоньков</w:t>
      </w:r>
    </w:p>
    <w:p w:rsidR="006A1CD9" w:rsidRPr="003A2B0E" w:rsidRDefault="006A1CD9" w:rsidP="006A1CD9">
      <w:pPr>
        <w:pStyle w:val="a7"/>
        <w:tabs>
          <w:tab w:val="left" w:pos="9214"/>
        </w:tabs>
        <w:ind w:left="-851" w:right="142"/>
        <w:jc w:val="both"/>
        <w:rPr>
          <w:sz w:val="28"/>
          <w:szCs w:val="28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520F88" w:rsidRDefault="00520F88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520F88" w:rsidRDefault="00520F88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520F88" w:rsidRDefault="00520F88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520F88" w:rsidRDefault="00520F88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520F88" w:rsidRDefault="00520F88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7D115A" w:rsidRDefault="007D115A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p w:rsidR="006A1CD9" w:rsidRDefault="006A1CD9" w:rsidP="006A1CD9">
      <w:pPr>
        <w:tabs>
          <w:tab w:val="left" w:pos="780"/>
        </w:tabs>
        <w:rPr>
          <w:spacing w:val="-5"/>
          <w:sz w:val="24"/>
          <w:szCs w:val="24"/>
        </w:rPr>
      </w:pPr>
    </w:p>
    <w:sectPr w:rsidR="006A1CD9" w:rsidSect="00AD0139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D290F"/>
    <w:multiLevelType w:val="multilevel"/>
    <w:tmpl w:val="924628A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53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FDA"/>
    <w:rsid w:val="000069DB"/>
    <w:rsid w:val="000275ED"/>
    <w:rsid w:val="00043047"/>
    <w:rsid w:val="000825B1"/>
    <w:rsid w:val="00082BEC"/>
    <w:rsid w:val="00086482"/>
    <w:rsid w:val="000B4A1B"/>
    <w:rsid w:val="000C693F"/>
    <w:rsid w:val="000D0B11"/>
    <w:rsid w:val="000E25ED"/>
    <w:rsid w:val="000E34AD"/>
    <w:rsid w:val="001107D3"/>
    <w:rsid w:val="00112673"/>
    <w:rsid w:val="00135C6D"/>
    <w:rsid w:val="001667A4"/>
    <w:rsid w:val="00177C27"/>
    <w:rsid w:val="001817C0"/>
    <w:rsid w:val="00185107"/>
    <w:rsid w:val="001863A3"/>
    <w:rsid w:val="001C385C"/>
    <w:rsid w:val="001D2664"/>
    <w:rsid w:val="001E250E"/>
    <w:rsid w:val="001F5C22"/>
    <w:rsid w:val="00212C1F"/>
    <w:rsid w:val="0021455A"/>
    <w:rsid w:val="00215035"/>
    <w:rsid w:val="00216981"/>
    <w:rsid w:val="00227BE6"/>
    <w:rsid w:val="00240CB7"/>
    <w:rsid w:val="00260FF5"/>
    <w:rsid w:val="00271CD6"/>
    <w:rsid w:val="002774A5"/>
    <w:rsid w:val="00282E8B"/>
    <w:rsid w:val="002B2BA7"/>
    <w:rsid w:val="002D0A60"/>
    <w:rsid w:val="002D36E6"/>
    <w:rsid w:val="002D63D2"/>
    <w:rsid w:val="002E53AA"/>
    <w:rsid w:val="002F1E68"/>
    <w:rsid w:val="002F4E72"/>
    <w:rsid w:val="00303BE1"/>
    <w:rsid w:val="0033243D"/>
    <w:rsid w:val="00340B8D"/>
    <w:rsid w:val="00345878"/>
    <w:rsid w:val="00355F90"/>
    <w:rsid w:val="003565A5"/>
    <w:rsid w:val="00374201"/>
    <w:rsid w:val="00380FE0"/>
    <w:rsid w:val="00382411"/>
    <w:rsid w:val="00385999"/>
    <w:rsid w:val="0038795A"/>
    <w:rsid w:val="00394810"/>
    <w:rsid w:val="003A5B05"/>
    <w:rsid w:val="003A5C8C"/>
    <w:rsid w:val="003B1CD1"/>
    <w:rsid w:val="003B6ACF"/>
    <w:rsid w:val="003C734D"/>
    <w:rsid w:val="003E7A60"/>
    <w:rsid w:val="003F1A57"/>
    <w:rsid w:val="003F2E86"/>
    <w:rsid w:val="00411DE4"/>
    <w:rsid w:val="0041253F"/>
    <w:rsid w:val="0042321A"/>
    <w:rsid w:val="00426F12"/>
    <w:rsid w:val="00440661"/>
    <w:rsid w:val="00445E07"/>
    <w:rsid w:val="00464630"/>
    <w:rsid w:val="00495197"/>
    <w:rsid w:val="004C0A6C"/>
    <w:rsid w:val="004C0C19"/>
    <w:rsid w:val="004C3090"/>
    <w:rsid w:val="004D1D69"/>
    <w:rsid w:val="004D4D0F"/>
    <w:rsid w:val="00520F88"/>
    <w:rsid w:val="00523440"/>
    <w:rsid w:val="00533101"/>
    <w:rsid w:val="00535B83"/>
    <w:rsid w:val="0054316C"/>
    <w:rsid w:val="00543F42"/>
    <w:rsid w:val="00551841"/>
    <w:rsid w:val="0055787A"/>
    <w:rsid w:val="00563795"/>
    <w:rsid w:val="00590087"/>
    <w:rsid w:val="00590D6B"/>
    <w:rsid w:val="00595846"/>
    <w:rsid w:val="005A3ABD"/>
    <w:rsid w:val="005B155D"/>
    <w:rsid w:val="006434B8"/>
    <w:rsid w:val="00653C08"/>
    <w:rsid w:val="00656BBB"/>
    <w:rsid w:val="00685427"/>
    <w:rsid w:val="006A1CD9"/>
    <w:rsid w:val="006C0C07"/>
    <w:rsid w:val="006C4E59"/>
    <w:rsid w:val="006D0F08"/>
    <w:rsid w:val="00701CB3"/>
    <w:rsid w:val="007032D5"/>
    <w:rsid w:val="00711D67"/>
    <w:rsid w:val="007145E6"/>
    <w:rsid w:val="00757055"/>
    <w:rsid w:val="007669EB"/>
    <w:rsid w:val="0077029F"/>
    <w:rsid w:val="00775CFE"/>
    <w:rsid w:val="007763D7"/>
    <w:rsid w:val="00786946"/>
    <w:rsid w:val="007971A0"/>
    <w:rsid w:val="007A1E8D"/>
    <w:rsid w:val="007D0291"/>
    <w:rsid w:val="007D115A"/>
    <w:rsid w:val="007F419C"/>
    <w:rsid w:val="007F68CE"/>
    <w:rsid w:val="0083597C"/>
    <w:rsid w:val="00852FC0"/>
    <w:rsid w:val="0087428B"/>
    <w:rsid w:val="00876FDE"/>
    <w:rsid w:val="0087793A"/>
    <w:rsid w:val="00883B3F"/>
    <w:rsid w:val="00887C90"/>
    <w:rsid w:val="00896C49"/>
    <w:rsid w:val="008A6802"/>
    <w:rsid w:val="008A76BF"/>
    <w:rsid w:val="008B22C4"/>
    <w:rsid w:val="008B3928"/>
    <w:rsid w:val="008D2FB9"/>
    <w:rsid w:val="008D429C"/>
    <w:rsid w:val="008E4403"/>
    <w:rsid w:val="008F37DA"/>
    <w:rsid w:val="00915F26"/>
    <w:rsid w:val="00923DEE"/>
    <w:rsid w:val="00930E5B"/>
    <w:rsid w:val="00933DD6"/>
    <w:rsid w:val="00942E22"/>
    <w:rsid w:val="009516CA"/>
    <w:rsid w:val="009559A5"/>
    <w:rsid w:val="0097148F"/>
    <w:rsid w:val="00985989"/>
    <w:rsid w:val="00987158"/>
    <w:rsid w:val="00991B39"/>
    <w:rsid w:val="009B19DD"/>
    <w:rsid w:val="009B21D0"/>
    <w:rsid w:val="009D05F8"/>
    <w:rsid w:val="009D57D6"/>
    <w:rsid w:val="009F0F1E"/>
    <w:rsid w:val="00A216EA"/>
    <w:rsid w:val="00A22F1E"/>
    <w:rsid w:val="00A43BE7"/>
    <w:rsid w:val="00A479C9"/>
    <w:rsid w:val="00A57F0F"/>
    <w:rsid w:val="00A61733"/>
    <w:rsid w:val="00A647B2"/>
    <w:rsid w:val="00A67A67"/>
    <w:rsid w:val="00A720F0"/>
    <w:rsid w:val="00A82154"/>
    <w:rsid w:val="00A83062"/>
    <w:rsid w:val="00A91ACE"/>
    <w:rsid w:val="00A939F4"/>
    <w:rsid w:val="00A95E5A"/>
    <w:rsid w:val="00AA009B"/>
    <w:rsid w:val="00AA2D00"/>
    <w:rsid w:val="00AA7BB6"/>
    <w:rsid w:val="00AB0162"/>
    <w:rsid w:val="00AB56EA"/>
    <w:rsid w:val="00AD0139"/>
    <w:rsid w:val="00AD79F5"/>
    <w:rsid w:val="00AE6E42"/>
    <w:rsid w:val="00AE7490"/>
    <w:rsid w:val="00AF04CA"/>
    <w:rsid w:val="00AF4E17"/>
    <w:rsid w:val="00B150D7"/>
    <w:rsid w:val="00B15451"/>
    <w:rsid w:val="00B27764"/>
    <w:rsid w:val="00B27DFF"/>
    <w:rsid w:val="00B3158C"/>
    <w:rsid w:val="00B6356E"/>
    <w:rsid w:val="00B7357C"/>
    <w:rsid w:val="00B73863"/>
    <w:rsid w:val="00B818C9"/>
    <w:rsid w:val="00B85493"/>
    <w:rsid w:val="00BF2D09"/>
    <w:rsid w:val="00BF38DC"/>
    <w:rsid w:val="00BF4A36"/>
    <w:rsid w:val="00C00BE4"/>
    <w:rsid w:val="00C04E1B"/>
    <w:rsid w:val="00C17E12"/>
    <w:rsid w:val="00C414DE"/>
    <w:rsid w:val="00C428BA"/>
    <w:rsid w:val="00C5013B"/>
    <w:rsid w:val="00C60943"/>
    <w:rsid w:val="00C63D35"/>
    <w:rsid w:val="00C77BBA"/>
    <w:rsid w:val="00C95B7E"/>
    <w:rsid w:val="00C95EAD"/>
    <w:rsid w:val="00CB6B3D"/>
    <w:rsid w:val="00CF2065"/>
    <w:rsid w:val="00D04E61"/>
    <w:rsid w:val="00D53638"/>
    <w:rsid w:val="00D65C4D"/>
    <w:rsid w:val="00D6651F"/>
    <w:rsid w:val="00D669F0"/>
    <w:rsid w:val="00D74007"/>
    <w:rsid w:val="00D87F46"/>
    <w:rsid w:val="00D916B2"/>
    <w:rsid w:val="00D9224F"/>
    <w:rsid w:val="00D9501D"/>
    <w:rsid w:val="00DA1361"/>
    <w:rsid w:val="00DA5EAF"/>
    <w:rsid w:val="00DA7CB1"/>
    <w:rsid w:val="00DA7EB2"/>
    <w:rsid w:val="00DB7750"/>
    <w:rsid w:val="00DB7FC1"/>
    <w:rsid w:val="00DC0D18"/>
    <w:rsid w:val="00DC23D8"/>
    <w:rsid w:val="00DF2ED4"/>
    <w:rsid w:val="00DF6614"/>
    <w:rsid w:val="00DF66A6"/>
    <w:rsid w:val="00E12D74"/>
    <w:rsid w:val="00E14C3E"/>
    <w:rsid w:val="00E54F53"/>
    <w:rsid w:val="00E62B89"/>
    <w:rsid w:val="00ED46D3"/>
    <w:rsid w:val="00ED7CC9"/>
    <w:rsid w:val="00EF2880"/>
    <w:rsid w:val="00F35F3E"/>
    <w:rsid w:val="00F6143F"/>
    <w:rsid w:val="00F965E2"/>
    <w:rsid w:val="00FA4C43"/>
    <w:rsid w:val="00FB03F7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7D6C-BFA5-424A-9931-1E956C62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19-04-04T10:34:00Z</cp:lastPrinted>
  <dcterms:created xsi:type="dcterms:W3CDTF">2019-04-23T07:40:00Z</dcterms:created>
  <dcterms:modified xsi:type="dcterms:W3CDTF">2019-04-23T07:40:00Z</dcterms:modified>
</cp:coreProperties>
</file>